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715780" w:rsidRPr="003450BD" w:rsidTr="0077506E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715780" w:rsidRPr="008E6ACA" w:rsidRDefault="003B5E8A" w:rsidP="0077506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15780"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 w:rsidR="00E20B36"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E20B36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715780" w:rsidRPr="00C85322" w:rsidRDefault="003B5E8A" w:rsidP="001D088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1D088F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15780" w:rsidRPr="00C85322" w:rsidRDefault="001D088F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715780" w:rsidRPr="00C85322" w:rsidRDefault="00715780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15780" w:rsidRPr="00C85322" w:rsidRDefault="001D088F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715780" w:rsidRPr="00C85322" w:rsidRDefault="003B5E8A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715780" w:rsidRPr="00C85322" w:rsidRDefault="001D088F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1</w:t>
            </w:r>
          </w:p>
        </w:tc>
        <w:tc>
          <w:tcPr>
            <w:tcW w:w="1170" w:type="dxa"/>
            <w:shd w:val="clear" w:color="auto" w:fill="CCFFFF"/>
          </w:tcPr>
          <w:p w:rsidR="00715780" w:rsidRPr="00C85322" w:rsidRDefault="001D088F" w:rsidP="007750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0</w:t>
            </w:r>
          </w:p>
        </w:tc>
      </w:tr>
      <w:tr w:rsidR="0042517E" w:rsidRPr="003450BD" w:rsidTr="0042517E">
        <w:trPr>
          <w:trHeight w:val="339"/>
        </w:trPr>
        <w:tc>
          <w:tcPr>
            <w:tcW w:w="3600" w:type="dxa"/>
            <w:shd w:val="clear" w:color="auto" w:fill="FFFF00"/>
          </w:tcPr>
          <w:p w:rsidR="0042517E" w:rsidRPr="00895F27" w:rsidRDefault="0042517E" w:rsidP="0042517E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 xml:space="preserve">HONOLULU UNITED </w:t>
            </w:r>
            <w:r>
              <w:rPr>
                <w:rFonts w:ascii="Arial Black" w:hAnsi="Arial Black"/>
                <w:i/>
                <w:color w:val="auto"/>
              </w:rPr>
              <w:t xml:space="preserve">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CCFFFF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3313C6" w:rsidRPr="003450BD" w:rsidTr="0042517E">
        <w:trPr>
          <w:trHeight w:val="338"/>
        </w:trPr>
        <w:tc>
          <w:tcPr>
            <w:tcW w:w="3600" w:type="dxa"/>
            <w:shd w:val="clear" w:color="auto" w:fill="006600"/>
          </w:tcPr>
          <w:p w:rsidR="003313C6" w:rsidRPr="00AF33AE" w:rsidRDefault="003313C6" w:rsidP="0042517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Pr="00AF33AE">
              <w:rPr>
                <w:rFonts w:ascii="Arial Black" w:hAnsi="Arial Black"/>
                <w:i/>
                <w:color w:val="FFFFFF" w:themeColor="background1"/>
              </w:rPr>
              <w:t xml:space="preserve"> 35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313C6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3313C6" w:rsidRPr="00C85322" w:rsidRDefault="003313C6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313C6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313C6" w:rsidRPr="00C85322" w:rsidRDefault="003B5E8A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313C6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3313C6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3313C6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:rsidR="003313C6" w:rsidRPr="00C85322" w:rsidRDefault="003B5E8A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0</w:t>
            </w:r>
          </w:p>
        </w:tc>
      </w:tr>
      <w:tr w:rsidR="0042517E" w:rsidRPr="003450BD" w:rsidTr="0042517E">
        <w:trPr>
          <w:trHeight w:val="338"/>
        </w:trPr>
        <w:tc>
          <w:tcPr>
            <w:tcW w:w="3600" w:type="dxa"/>
          </w:tcPr>
          <w:p w:rsidR="0042517E" w:rsidRPr="00AF33AE" w:rsidRDefault="0042517E" w:rsidP="0042517E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</w:t>
            </w:r>
          </w:p>
        </w:tc>
        <w:tc>
          <w:tcPr>
            <w:tcW w:w="1170" w:type="dxa"/>
            <w:shd w:val="clear" w:color="auto" w:fill="CCFFFF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4</w:t>
            </w:r>
          </w:p>
        </w:tc>
      </w:tr>
      <w:tr w:rsidR="001D088F" w:rsidRPr="003450BD" w:rsidTr="004436FA">
        <w:trPr>
          <w:trHeight w:val="338"/>
        </w:trPr>
        <w:tc>
          <w:tcPr>
            <w:tcW w:w="3600" w:type="dxa"/>
            <w:shd w:val="clear" w:color="auto" w:fill="FF6600"/>
          </w:tcPr>
          <w:p w:rsidR="001D088F" w:rsidRPr="00AF33AE" w:rsidRDefault="001D088F" w:rsidP="004436FA">
            <w:pPr>
              <w:rPr>
                <w:rFonts w:ascii="Arial Black" w:hAnsi="Arial Black"/>
                <w:i/>
                <w:color w:val="0000CC"/>
              </w:rPr>
            </w:pPr>
            <w:r w:rsidRPr="00B25ACF">
              <w:rPr>
                <w:rFonts w:ascii="Arial Black" w:hAnsi="Arial Black"/>
                <w:i/>
                <w:color w:val="FFFF00"/>
              </w:rPr>
              <w:t>#</w:t>
            </w:r>
            <w:r>
              <w:rPr>
                <w:rFonts w:ascii="Arial Black" w:hAnsi="Arial Black"/>
                <w:i/>
                <w:color w:val="FFFF00"/>
              </w:rPr>
              <w:t xml:space="preserve"> </w:t>
            </w:r>
            <w:r w:rsidRPr="00B25ACF">
              <w:rPr>
                <w:rFonts w:ascii="Arial" w:hAnsi="Arial" w:cs="Arial"/>
                <w:i/>
                <w:color w:val="FFFF00"/>
                <w:sz w:val="20"/>
                <w:szCs w:val="20"/>
              </w:rPr>
              <w:t>(-2)</w:t>
            </w:r>
            <w:r>
              <w:rPr>
                <w:rFonts w:ascii="Arial Black" w:hAnsi="Arial Black"/>
                <w:i/>
                <w:color w:val="FFFF00"/>
              </w:rPr>
              <w:t xml:space="preserve"> </w:t>
            </w: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</w:t>
            </w:r>
          </w:p>
        </w:tc>
        <w:tc>
          <w:tcPr>
            <w:tcW w:w="1170" w:type="dxa"/>
            <w:shd w:val="clear" w:color="auto" w:fill="CCFFFF"/>
          </w:tcPr>
          <w:p w:rsidR="001D088F" w:rsidRPr="00C85322" w:rsidRDefault="001D088F" w:rsidP="004436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42517E" w:rsidRPr="003450BD" w:rsidTr="0042517E">
        <w:trPr>
          <w:trHeight w:val="339"/>
        </w:trPr>
        <w:tc>
          <w:tcPr>
            <w:tcW w:w="3600" w:type="dxa"/>
            <w:shd w:val="clear" w:color="auto" w:fill="FF0000"/>
          </w:tcPr>
          <w:p w:rsidR="0042517E" w:rsidRPr="00AF33AE" w:rsidRDefault="0042517E" w:rsidP="0042517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42517E" w:rsidRPr="00C85322" w:rsidRDefault="001D088F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170" w:type="dxa"/>
            <w:shd w:val="clear" w:color="auto" w:fill="CCFFFF"/>
          </w:tcPr>
          <w:p w:rsidR="0042517E" w:rsidRPr="00C85322" w:rsidRDefault="0042517E" w:rsidP="0042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E20B36" w:rsidRPr="003450BD" w:rsidTr="00E20B36">
        <w:trPr>
          <w:trHeight w:val="339"/>
        </w:trPr>
        <w:tc>
          <w:tcPr>
            <w:tcW w:w="3600" w:type="dxa"/>
            <w:shd w:val="clear" w:color="auto" w:fill="0000FF"/>
          </w:tcPr>
          <w:p w:rsidR="00E20B36" w:rsidRPr="00AF33AE" w:rsidRDefault="00E20B36" w:rsidP="00E20B36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E20B36" w:rsidRPr="00C85322" w:rsidRDefault="001D088F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E20B36" w:rsidRPr="00C85322" w:rsidRDefault="001D088F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20B36" w:rsidRPr="00C85322" w:rsidRDefault="003B5E8A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E20B36" w:rsidRPr="00C85322" w:rsidRDefault="001D088F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E20B36" w:rsidRPr="00C85322" w:rsidRDefault="001D088F" w:rsidP="003B5E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2</w:t>
            </w:r>
          </w:p>
        </w:tc>
        <w:tc>
          <w:tcPr>
            <w:tcW w:w="1170" w:type="dxa"/>
            <w:shd w:val="clear" w:color="auto" w:fill="CCFFFF"/>
          </w:tcPr>
          <w:p w:rsidR="00E20B36" w:rsidRPr="00C85322" w:rsidRDefault="00E20B36" w:rsidP="00E20B3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00"/>
        <w:gridCol w:w="2220"/>
        <w:gridCol w:w="210"/>
        <w:gridCol w:w="351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E71573" w:rsidRPr="005D0DC9">
        <w:tc>
          <w:tcPr>
            <w:tcW w:w="3720" w:type="dxa"/>
          </w:tcPr>
          <w:p w:rsidR="00E71573" w:rsidRDefault="00B25ACF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25ACF" w:rsidRPr="00E71573" w:rsidRDefault="00B25ACF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CENTRAL LEGENDS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E71573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OHANA SC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9A766F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 UNITED Gold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9A766F" w:rsidRPr="00E71573" w:rsidRDefault="009A766F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VAIETE SC </w:t>
            </w:r>
            <w:r w:rsidRPr="00B25A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1A0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09BC"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1573" w:rsidRPr="00E71573" w:rsidRDefault="001A09BC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al</w:t>
            </w:r>
            <w:r w:rsidR="0001361F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 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361F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A09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E71573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01361F" w:rsidRPr="005D0DC9">
        <w:tc>
          <w:tcPr>
            <w:tcW w:w="3720" w:type="dxa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OHANA SC </w:t>
            </w:r>
            <w:r w:rsidR="00DD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D65B9" w:rsidRPr="00DD65B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071D6" w:rsidRDefault="0001361F" w:rsidP="00C07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071D6" w:rsidRPr="00C07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071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071D6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71D6" w:rsidRPr="00C07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01361F" w:rsidRPr="00C071D6" w:rsidRDefault="00C071D6" w:rsidP="00C071D6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BB6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68EF" w:rsidRPr="00BB68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Pr="0001361F" w:rsidRDefault="0001361F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8E6874" w:rsidRDefault="0001361F" w:rsidP="0001361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53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363E" w:rsidRPr="000536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01361F" w:rsidRPr="0039426C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394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9426C" w:rsidRPr="003942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1361F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01361F" w:rsidRPr="005D0DC9" w:rsidTr="00AA5ECE">
        <w:tc>
          <w:tcPr>
            <w:tcW w:w="3720" w:type="dxa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01361F" w:rsidRPr="0001361F" w:rsidRDefault="0001361F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 w:rsidR="00715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5780" w:rsidRPr="007157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75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506E" w:rsidRPr="007750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</w:t>
            </w:r>
            <w:proofErr w:type="gramStart"/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ld 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CENTR.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</w:t>
            </w:r>
            <w:r w:rsidR="00384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4518" w:rsidRPr="003845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84518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20B36" w:rsidRPr="00E20B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20B36" w:rsidRPr="00E20B3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E20B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0B36" w:rsidRPr="00E20B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01361F" w:rsidRPr="007F200C" w:rsidTr="001D088F">
        <w:tc>
          <w:tcPr>
            <w:tcW w:w="3720" w:type="dxa"/>
            <w:shd w:val="clear" w:color="auto" w:fill="D9D9D9" w:themeFill="background1" w:themeFillShade="D9"/>
          </w:tcPr>
          <w:p w:rsidR="0001361F" w:rsidRPr="007F200C" w:rsidRDefault="0001361F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930" w:type="dxa"/>
            <w:gridSpan w:val="3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1361F" w:rsidRPr="007F200C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xxx</w:t>
            </w:r>
          </w:p>
        </w:tc>
      </w:tr>
      <w:tr w:rsidR="0001361F" w:rsidRPr="005D0DC9" w:rsidTr="001D088F">
        <w:tc>
          <w:tcPr>
            <w:tcW w:w="3720" w:type="dxa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B5E8A" w:rsidRPr="003B5E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5E8A" w:rsidRPr="003B5E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B5E8A" w:rsidRPr="003B5E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3B5E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5E8A" w:rsidRPr="003B5E8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4251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2517E" w:rsidRPr="004251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30" w:type="dxa"/>
            <w:gridSpan w:val="3"/>
            <w:shd w:val="clear" w:color="auto" w:fill="FFFFFF" w:themeFill="background1"/>
          </w:tcPr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01361F" w:rsidRPr="0001361F" w:rsidRDefault="0001361F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1D08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088F" w:rsidRPr="001D0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10" w:type="dxa"/>
            <w:shd w:val="clear" w:color="auto" w:fill="FFFFFF" w:themeFill="background1"/>
          </w:tcPr>
          <w:p w:rsidR="0001361F" w:rsidRPr="00E71573" w:rsidRDefault="0001361F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361F" w:rsidRPr="007F200C" w:rsidTr="00313683">
        <w:tc>
          <w:tcPr>
            <w:tcW w:w="5220" w:type="dxa"/>
            <w:gridSpan w:val="2"/>
            <w:shd w:val="clear" w:color="auto" w:fill="D9D9D9" w:themeFill="background1" w:themeFillShade="D9"/>
          </w:tcPr>
          <w:p w:rsidR="0001361F" w:rsidRPr="007F200C" w:rsidRDefault="0001361F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940" w:type="dxa"/>
            <w:gridSpan w:val="3"/>
            <w:shd w:val="clear" w:color="auto" w:fill="D9D9D9" w:themeFill="background1" w:themeFillShade="D9"/>
          </w:tcPr>
          <w:p w:rsidR="0001361F" w:rsidRPr="007F200C" w:rsidRDefault="0001361F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01361F" w:rsidRPr="0001361F" w:rsidTr="00313683">
        <w:tc>
          <w:tcPr>
            <w:tcW w:w="5220" w:type="dxa"/>
            <w:gridSpan w:val="2"/>
          </w:tcPr>
          <w:p w:rsidR="0001361F" w:rsidRPr="001D088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088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313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13683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CE5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1D088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D088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D088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313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13683" w:rsidRPr="0001361F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CE5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1361F" w:rsidRPr="001D088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1:  </w:t>
            </w:r>
          </w:p>
          <w:p w:rsidR="0001361F" w:rsidRPr="001D088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42517E"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2517E" w:rsidRPr="00F37422">
              <w:rPr>
                <w:rFonts w:ascii="Arial" w:hAnsi="Arial" w:cs="Arial"/>
                <w:b/>
                <w:bCs/>
                <w:sz w:val="18"/>
                <w:szCs w:val="18"/>
              </w:rPr>
              <w:t>BROTHERHOOD</w:t>
            </w:r>
            <w:r w:rsidR="00CE54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4</w:t>
            </w:r>
            <w:r w:rsid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13683" w:rsidRPr="00313683">
              <w:rPr>
                <w:rFonts w:ascii="Arial" w:hAnsi="Arial" w:cs="Arial"/>
                <w:b/>
                <w:bCs/>
                <w:sz w:val="18"/>
                <w:szCs w:val="18"/>
              </w:rPr>
              <w:t>OHANA SC</w:t>
            </w:r>
            <w:r w:rsidR="00CE54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CE54FC" w:rsidRPr="00CE54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(OT)</w:t>
            </w:r>
          </w:p>
          <w:p w:rsidR="0001361F" w:rsidRPr="001D088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2:  </w:t>
            </w:r>
          </w:p>
          <w:p w:rsidR="0001361F" w:rsidRPr="00313683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313683"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13683" w:rsidRPr="00313683">
              <w:rPr>
                <w:rFonts w:ascii="Arial" w:hAnsi="Arial" w:cs="Arial"/>
                <w:b/>
                <w:bCs/>
                <w:sz w:val="18"/>
                <w:szCs w:val="18"/>
              </w:rPr>
              <w:t>HON. UNITED Gold</w:t>
            </w:r>
            <w:r w:rsidR="00CE54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 w:rsidR="00313683" w:rsidRPr="0031368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13683" w:rsidRPr="00313683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CE54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E54FC" w:rsidRPr="00CE54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940" w:type="dxa"/>
            <w:gridSpan w:val="3"/>
          </w:tcPr>
          <w:p w:rsidR="0001361F" w:rsidRPr="001D088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01361F" w:rsidRDefault="00CE54FC" w:rsidP="00291C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4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 FC</w:t>
            </w:r>
            <w:r w:rsidR="0009278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92787" w:rsidRPr="000927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01361F"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CE54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HANA SC</w:t>
            </w:r>
            <w:r w:rsidR="0009278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92787" w:rsidRPr="000927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  <w:p w:rsidR="00092787" w:rsidRPr="00092787" w:rsidRDefault="00092787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01361F" w:rsidRDefault="0001361F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01361F" w:rsidRPr="0001361F" w:rsidRDefault="00CE54FC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CE54FC">
              <w:rPr>
                <w:rFonts w:ascii="Arial" w:hAnsi="Arial" w:cs="Arial"/>
                <w:b/>
                <w:bCs/>
                <w:color w:val="auto"/>
              </w:rPr>
              <w:t>BROTHERHOOD</w:t>
            </w:r>
            <w:r w:rsidR="00092787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92787" w:rsidRPr="00092787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01361F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01361F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01361F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CE54FC">
              <w:rPr>
                <w:rFonts w:ascii="Arial" w:hAnsi="Arial" w:cs="Arial"/>
                <w:b/>
                <w:bCs/>
                <w:color w:val="auto"/>
              </w:rPr>
              <w:t>HON. UNITED GOLD</w:t>
            </w:r>
            <w:r w:rsidR="00092787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92787" w:rsidRPr="00092787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97C4D" w:rsidRPr="005D0DC9" w:rsidTr="00685DFF">
        <w:tc>
          <w:tcPr>
            <w:tcW w:w="3420" w:type="dxa"/>
            <w:shd w:val="clear" w:color="auto" w:fill="FFFF00"/>
          </w:tcPr>
          <w:p w:rsidR="00597C4D" w:rsidRPr="005D0DC9" w:rsidRDefault="00597C4D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  <w:shd w:val="clear" w:color="auto" w:fill="FFFF00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  <w:shd w:val="clear" w:color="auto" w:fill="FFFF00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597C4D" w:rsidRPr="005D0DC9" w:rsidTr="00327379">
        <w:tc>
          <w:tcPr>
            <w:tcW w:w="3420" w:type="dxa"/>
          </w:tcPr>
          <w:p w:rsidR="00597C4D" w:rsidRDefault="00597C4D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REHOOD</w:t>
            </w:r>
          </w:p>
        </w:tc>
        <w:tc>
          <w:tcPr>
            <w:tcW w:w="117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597C4D" w:rsidRPr="005D0DC9" w:rsidTr="00666211">
        <w:tc>
          <w:tcPr>
            <w:tcW w:w="3420" w:type="dxa"/>
          </w:tcPr>
          <w:p w:rsidR="00597C4D" w:rsidRPr="005D0DC9" w:rsidRDefault="00597C4D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97C4D" w:rsidRPr="005D0DC9" w:rsidTr="00AA5ECE">
        <w:tc>
          <w:tcPr>
            <w:tcW w:w="3420" w:type="dxa"/>
          </w:tcPr>
          <w:p w:rsidR="00597C4D" w:rsidRPr="005D0DC9" w:rsidRDefault="00597C4D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97C4D" w:rsidRPr="005D0DC9" w:rsidTr="00327379">
        <w:tc>
          <w:tcPr>
            <w:tcW w:w="3420" w:type="dxa"/>
          </w:tcPr>
          <w:p w:rsidR="00597C4D" w:rsidRDefault="00597C4D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666211">
        <w:tc>
          <w:tcPr>
            <w:tcW w:w="3420" w:type="dxa"/>
          </w:tcPr>
          <w:p w:rsidR="00597C4D" w:rsidRPr="005D0DC9" w:rsidRDefault="00597C4D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AA5ECE">
        <w:tc>
          <w:tcPr>
            <w:tcW w:w="3420" w:type="dxa"/>
          </w:tcPr>
          <w:p w:rsidR="00597C4D" w:rsidRDefault="00597C4D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MITH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Pr="005D0DC9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327379">
        <w:tc>
          <w:tcPr>
            <w:tcW w:w="3420" w:type="dxa"/>
          </w:tcPr>
          <w:p w:rsidR="00597C4D" w:rsidRDefault="00597C4D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/ RUSH REAL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Pr="005D0DC9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ZAW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B5A29">
        <w:tc>
          <w:tcPr>
            <w:tcW w:w="3420" w:type="dxa"/>
          </w:tcPr>
          <w:p w:rsidR="00597C4D" w:rsidRDefault="00597C4D" w:rsidP="007B5A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YNE KEKOA MANAMA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RED ITO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B5A29">
        <w:tc>
          <w:tcPr>
            <w:tcW w:w="3420" w:type="dxa"/>
          </w:tcPr>
          <w:p w:rsidR="00597C4D" w:rsidRDefault="00597C4D" w:rsidP="007B5A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294E50">
        <w:tc>
          <w:tcPr>
            <w:tcW w:w="3420" w:type="dxa"/>
          </w:tcPr>
          <w:p w:rsidR="00597C4D" w:rsidRDefault="00597C4D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Default="00597C4D" w:rsidP="0042517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“Jack” KITTINGER</w:t>
            </w:r>
          </w:p>
        </w:tc>
        <w:tc>
          <w:tcPr>
            <w:tcW w:w="2610" w:type="dxa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CTOR VALDEZ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Default="00597C4D" w:rsidP="0042517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EE59B2">
        <w:tc>
          <w:tcPr>
            <w:tcW w:w="3420" w:type="dxa"/>
          </w:tcPr>
          <w:p w:rsidR="00597C4D" w:rsidRDefault="00597C4D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TORO</w:t>
            </w:r>
          </w:p>
        </w:tc>
        <w:tc>
          <w:tcPr>
            <w:tcW w:w="2610" w:type="dxa"/>
          </w:tcPr>
          <w:p w:rsidR="00597C4D" w:rsidRDefault="00597C4D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Default="00597C4D" w:rsidP="0042517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B5A29">
        <w:tc>
          <w:tcPr>
            <w:tcW w:w="3420" w:type="dxa"/>
          </w:tcPr>
          <w:p w:rsidR="00597C4D" w:rsidRDefault="00597C4D" w:rsidP="007B5A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IRONS</w:t>
            </w:r>
          </w:p>
        </w:tc>
        <w:tc>
          <w:tcPr>
            <w:tcW w:w="261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Pr="005D0DC9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Y REYNARD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AA5ECE">
        <w:tc>
          <w:tcPr>
            <w:tcW w:w="3420" w:type="dxa"/>
          </w:tcPr>
          <w:p w:rsidR="00597C4D" w:rsidRPr="005D0DC9" w:rsidRDefault="00597C4D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NIE HOANG</w:t>
            </w:r>
          </w:p>
        </w:tc>
        <w:tc>
          <w:tcPr>
            <w:tcW w:w="261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327379">
        <w:tc>
          <w:tcPr>
            <w:tcW w:w="3420" w:type="dxa"/>
          </w:tcPr>
          <w:p w:rsidR="00597C4D" w:rsidRPr="005D0DC9" w:rsidRDefault="00597C4D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ONIO ESPINOZA</w:t>
            </w:r>
          </w:p>
        </w:tc>
        <w:tc>
          <w:tcPr>
            <w:tcW w:w="2610" w:type="dxa"/>
          </w:tcPr>
          <w:p w:rsidR="00597C4D" w:rsidRPr="005D0DC9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Pr="005D0DC9" w:rsidRDefault="00597C4D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81653">
        <w:tc>
          <w:tcPr>
            <w:tcW w:w="3420" w:type="dxa"/>
          </w:tcPr>
          <w:p w:rsidR="00597C4D" w:rsidRPr="005D0DC9" w:rsidRDefault="00597C4D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597C4D" w:rsidRPr="005D0DC9" w:rsidRDefault="00597C4D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PAK 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VEN ROALES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SURUHARA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7506E" w:rsidRPr="003F759C" w:rsidTr="003F759C">
        <w:tc>
          <w:tcPr>
            <w:tcW w:w="3420" w:type="dxa"/>
            <w:shd w:val="clear" w:color="auto" w:fill="000000" w:themeFill="text1"/>
          </w:tcPr>
          <w:p w:rsidR="0077506E" w:rsidRPr="003F759C" w:rsidRDefault="0077506E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77506E" w:rsidRPr="003F759C" w:rsidRDefault="0077506E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77506E" w:rsidRPr="003F759C" w:rsidRDefault="0077506E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77506E" w:rsidRPr="005D0DC9">
        <w:tc>
          <w:tcPr>
            <w:tcW w:w="3420" w:type="dxa"/>
          </w:tcPr>
          <w:p w:rsidR="0077506E" w:rsidRPr="005D0DC9" w:rsidRDefault="0077506E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77506E" w:rsidRPr="005D0DC9" w:rsidRDefault="0077506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77506E" w:rsidRPr="005D0DC9" w:rsidRDefault="0077506E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97C4D" w:rsidRPr="005D0DC9" w:rsidTr="00685DFF">
        <w:tc>
          <w:tcPr>
            <w:tcW w:w="3420" w:type="dxa"/>
            <w:shd w:val="clear" w:color="auto" w:fill="FFFF00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  <w:shd w:val="clear" w:color="auto" w:fill="FFFF00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  <w:shd w:val="clear" w:color="auto" w:fill="FFFF00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597C4D" w:rsidRPr="005D0DC9" w:rsidTr="00E30BA9">
        <w:tc>
          <w:tcPr>
            <w:tcW w:w="3420" w:type="dxa"/>
          </w:tcPr>
          <w:p w:rsidR="00597C4D" w:rsidRPr="005D0DC9" w:rsidRDefault="00597C4D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AT</w:t>
            </w:r>
          </w:p>
        </w:tc>
        <w:tc>
          <w:tcPr>
            <w:tcW w:w="2610" w:type="dxa"/>
          </w:tcPr>
          <w:p w:rsidR="00597C4D" w:rsidRPr="005D0DC9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Pr="005D0DC9" w:rsidRDefault="00597C4D" w:rsidP="00291CF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C62DC3">
        <w:tc>
          <w:tcPr>
            <w:tcW w:w="3420" w:type="dxa"/>
          </w:tcPr>
          <w:p w:rsidR="00597C4D" w:rsidRDefault="00597C4D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597C4D" w:rsidRDefault="00597C4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SMITH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DB387C">
        <w:tc>
          <w:tcPr>
            <w:tcW w:w="3420" w:type="dxa"/>
          </w:tcPr>
          <w:p w:rsidR="00597C4D" w:rsidRDefault="00597C4D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597C4D" w:rsidRDefault="00597C4D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597C4D" w:rsidRPr="005D0DC9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597C4D" w:rsidRPr="005D0DC9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EF6103">
        <w:tc>
          <w:tcPr>
            <w:tcW w:w="3420" w:type="dxa"/>
          </w:tcPr>
          <w:p w:rsidR="00597C4D" w:rsidRPr="005D0DC9" w:rsidRDefault="00597C4D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Pr="005D0DC9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291CFD">
        <w:tc>
          <w:tcPr>
            <w:tcW w:w="3420" w:type="dxa"/>
          </w:tcPr>
          <w:p w:rsidR="00597C4D" w:rsidRPr="005D0DC9" w:rsidRDefault="00597C4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AA5ECE">
        <w:tc>
          <w:tcPr>
            <w:tcW w:w="3420" w:type="dxa"/>
          </w:tcPr>
          <w:p w:rsidR="00597C4D" w:rsidRDefault="00597C4D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597C4D" w:rsidRDefault="00597C4D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327379">
        <w:tc>
          <w:tcPr>
            <w:tcW w:w="3420" w:type="dxa"/>
          </w:tcPr>
          <w:p w:rsidR="00597C4D" w:rsidRPr="005D0DC9" w:rsidRDefault="00597C4D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597C4D" w:rsidRPr="005D0DC9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Pr="005D0DC9" w:rsidRDefault="00597C4D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E20B36">
        <w:tc>
          <w:tcPr>
            <w:tcW w:w="3420" w:type="dxa"/>
          </w:tcPr>
          <w:p w:rsidR="00597C4D" w:rsidRDefault="00597C4D" w:rsidP="00E20B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ORVATH</w:t>
            </w:r>
          </w:p>
        </w:tc>
        <w:tc>
          <w:tcPr>
            <w:tcW w:w="261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B5A29">
        <w:tc>
          <w:tcPr>
            <w:tcW w:w="3420" w:type="dxa"/>
          </w:tcPr>
          <w:p w:rsidR="00597C4D" w:rsidRDefault="00597C4D" w:rsidP="007B5A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FRANCOIS ROGERS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610" w:type="dxa"/>
          </w:tcPr>
          <w:p w:rsidR="00597C4D" w:rsidRPr="005D0DC9" w:rsidRDefault="00597C4D" w:rsidP="00E20B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3C419C">
        <w:tc>
          <w:tcPr>
            <w:tcW w:w="3420" w:type="dxa"/>
          </w:tcPr>
          <w:p w:rsidR="00597C4D" w:rsidRPr="005D0DC9" w:rsidRDefault="00597C4D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Pr="005D0DC9" w:rsidRDefault="00597C4D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 LOS REYES</w:t>
            </w:r>
          </w:p>
        </w:tc>
        <w:tc>
          <w:tcPr>
            <w:tcW w:w="261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97C4D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BB68EF">
        <w:tc>
          <w:tcPr>
            <w:tcW w:w="3420" w:type="dxa"/>
          </w:tcPr>
          <w:p w:rsidR="00597C4D" w:rsidRPr="005D0DC9" w:rsidRDefault="00597C4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MAN FERNANDEZ</w:t>
            </w:r>
          </w:p>
        </w:tc>
        <w:tc>
          <w:tcPr>
            <w:tcW w:w="261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97C4D" w:rsidRPr="005D0DC9" w:rsidRDefault="00597C4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42517E">
        <w:tc>
          <w:tcPr>
            <w:tcW w:w="3420" w:type="dxa"/>
          </w:tcPr>
          <w:p w:rsidR="00597C4D" w:rsidRPr="005D0DC9" w:rsidRDefault="00597C4D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LABBE</w:t>
            </w:r>
          </w:p>
        </w:tc>
        <w:tc>
          <w:tcPr>
            <w:tcW w:w="2610" w:type="dxa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SAKI MIYAZAW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97C4D" w:rsidRPr="005D0DC9" w:rsidTr="0077506E">
        <w:tc>
          <w:tcPr>
            <w:tcW w:w="3420" w:type="dxa"/>
          </w:tcPr>
          <w:p w:rsidR="00597C4D" w:rsidRPr="005D0DC9" w:rsidRDefault="00597C4D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NITTA</w:t>
            </w:r>
          </w:p>
        </w:tc>
        <w:tc>
          <w:tcPr>
            <w:tcW w:w="261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597C4D" w:rsidRPr="005D0DC9" w:rsidRDefault="00597C4D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436FA" w:rsidRPr="005D0DC9" w:rsidTr="00BB68EF">
        <w:tc>
          <w:tcPr>
            <w:tcW w:w="3420" w:type="dxa"/>
          </w:tcPr>
          <w:p w:rsidR="004436FA" w:rsidRPr="005D0DC9" w:rsidRDefault="004436FA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MOND RODRIGUES</w:t>
            </w:r>
          </w:p>
        </w:tc>
        <w:tc>
          <w:tcPr>
            <w:tcW w:w="2610" w:type="dxa"/>
          </w:tcPr>
          <w:p w:rsidR="004436FA" w:rsidRPr="005D0DC9" w:rsidRDefault="004436F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4436FA" w:rsidRPr="005D0DC9" w:rsidRDefault="004436FA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39426C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B59AD" w:rsidRPr="005D0DC9" w:rsidTr="00BB68EF">
        <w:tc>
          <w:tcPr>
            <w:tcW w:w="3212" w:type="dxa"/>
            <w:shd w:val="clear" w:color="auto" w:fill="F2F2F2"/>
          </w:tcPr>
          <w:p w:rsidR="007B59AD" w:rsidRPr="005D0DC9" w:rsidRDefault="007B59AD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1102" w:type="dxa"/>
            <w:shd w:val="clear" w:color="auto" w:fill="FFFF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B59AD" w:rsidRPr="005D0DC9" w:rsidRDefault="007B59AD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7B59A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720364" w:rsidRPr="0039426C" w:rsidRDefault="0039426C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291CFD">
        <w:tc>
          <w:tcPr>
            <w:tcW w:w="3212" w:type="dxa"/>
            <w:shd w:val="clear" w:color="auto" w:fill="F2F2F2"/>
          </w:tcPr>
          <w:p w:rsidR="00720364" w:rsidRPr="005D0DC9" w:rsidRDefault="007B59A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7B59A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>
        <w:tc>
          <w:tcPr>
            <w:tcW w:w="3212" w:type="dxa"/>
            <w:shd w:val="clear" w:color="auto" w:fill="FF33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720364" w:rsidRPr="005D0DC9" w:rsidRDefault="000A61D2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33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33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102" w:type="dxa"/>
            <w:shd w:val="clear" w:color="auto" w:fill="FFFF00"/>
          </w:tcPr>
          <w:p w:rsidR="00720364" w:rsidRPr="00597C4D" w:rsidRDefault="00597C4D" w:rsidP="00291C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72036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72036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20364" w:rsidRPr="005D0DC9">
        <w:tc>
          <w:tcPr>
            <w:tcW w:w="3212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39426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CE54F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FF00"/>
          </w:tcPr>
          <w:p w:rsidR="00720364" w:rsidRPr="005D0DC9" w:rsidRDefault="00720364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720364" w:rsidRPr="005D0DC9" w:rsidTr="00E71573">
        <w:tc>
          <w:tcPr>
            <w:tcW w:w="3212" w:type="dxa"/>
            <w:shd w:val="clear" w:color="auto" w:fill="F2F2F2"/>
          </w:tcPr>
          <w:p w:rsidR="00720364" w:rsidRPr="005D0DC9" w:rsidRDefault="00A67FA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:rsidR="00720364" w:rsidRPr="005D0DC9" w:rsidRDefault="00A67FA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20364" w:rsidRPr="005D0DC9" w:rsidRDefault="00CE54F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720364" w:rsidRPr="005D0DC9" w:rsidRDefault="0072036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4E50">
        <w:tc>
          <w:tcPr>
            <w:tcW w:w="3212" w:type="dxa"/>
            <w:shd w:val="clear" w:color="auto" w:fill="F2F2F2"/>
          </w:tcPr>
          <w:p w:rsidR="002F7668" w:rsidRPr="005D0DC9" w:rsidRDefault="002F7668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39426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FLOER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39426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66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2F7668" w:rsidRPr="005D0DC9" w:rsidRDefault="0042517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6600"/>
          </w:tcPr>
          <w:p w:rsidR="002F7668" w:rsidRPr="005D0DC9" w:rsidRDefault="00BC0830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2F7668" w:rsidRPr="005D0DC9" w:rsidRDefault="00CE54F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66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4E50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1102" w:type="dxa"/>
            <w:shd w:val="clear" w:color="auto" w:fill="FFFF00"/>
          </w:tcPr>
          <w:p w:rsidR="002F7668" w:rsidRPr="0042517E" w:rsidRDefault="0042517E" w:rsidP="00291C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8F53FE">
        <w:tc>
          <w:tcPr>
            <w:tcW w:w="3212" w:type="dxa"/>
            <w:shd w:val="clear" w:color="auto" w:fill="F2F2F2"/>
          </w:tcPr>
          <w:p w:rsidR="002F7668" w:rsidRPr="005D0DC9" w:rsidRDefault="00CE54F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CE54F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2F7668" w:rsidRPr="005D0DC9" w:rsidRDefault="003B5E8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2F7668" w:rsidRPr="005D0DC9" w:rsidRDefault="00CE54F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auto" w:fill="0000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E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3C419C">
        <w:tc>
          <w:tcPr>
            <w:tcW w:w="3212" w:type="dxa"/>
            <w:shd w:val="clear" w:color="auto" w:fill="F2F2F2"/>
          </w:tcPr>
          <w:p w:rsidR="002F7668" w:rsidRPr="005D0DC9" w:rsidRDefault="00DC208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102" w:type="dxa"/>
            <w:shd w:val="clear" w:color="auto" w:fill="FFFF00"/>
          </w:tcPr>
          <w:p w:rsidR="002F7668" w:rsidRPr="003B5E8A" w:rsidRDefault="003B5E8A" w:rsidP="00291C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E54FC" w:rsidRPr="005D0DC9" w:rsidTr="004539A4">
        <w:tc>
          <w:tcPr>
            <w:tcW w:w="3212" w:type="dxa"/>
            <w:shd w:val="clear" w:color="auto" w:fill="F2F2F2"/>
          </w:tcPr>
          <w:p w:rsidR="00CE54FC" w:rsidRPr="005D0DC9" w:rsidRDefault="00CE54FC" w:rsidP="004539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NAMOTO</w:t>
            </w:r>
          </w:p>
        </w:tc>
        <w:tc>
          <w:tcPr>
            <w:tcW w:w="1102" w:type="dxa"/>
            <w:shd w:val="clear" w:color="auto" w:fill="FFFF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E54FC" w:rsidRPr="005D0DC9" w:rsidTr="004539A4">
        <w:tc>
          <w:tcPr>
            <w:tcW w:w="3212" w:type="dxa"/>
            <w:shd w:val="clear" w:color="auto" w:fill="F2F2F2"/>
          </w:tcPr>
          <w:p w:rsidR="00CE54FC" w:rsidRPr="005D0DC9" w:rsidRDefault="00CE54FC" w:rsidP="004539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1102" w:type="dxa"/>
            <w:shd w:val="clear" w:color="auto" w:fill="FFFF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CE54FC" w:rsidRPr="005D0DC9" w:rsidRDefault="00CE54FC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CE54FC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NAGEL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CE54FC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2F7668" w:rsidRPr="005D0DC9" w:rsidRDefault="003B5E8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E71573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B5E8A" w:rsidRPr="005D0DC9" w:rsidTr="0042517E">
        <w:trPr>
          <w:trHeight w:val="115"/>
        </w:trPr>
        <w:tc>
          <w:tcPr>
            <w:tcW w:w="3212" w:type="dxa"/>
            <w:shd w:val="clear" w:color="auto" w:fill="F2F2F2"/>
          </w:tcPr>
          <w:p w:rsidR="003B5E8A" w:rsidRPr="005D0DC9" w:rsidRDefault="003B5E8A" w:rsidP="0042517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1102" w:type="dxa"/>
            <w:shd w:val="clear" w:color="auto" w:fill="FFFF00"/>
          </w:tcPr>
          <w:p w:rsidR="003B5E8A" w:rsidRPr="005D0DC9" w:rsidRDefault="003B5E8A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B5E8A" w:rsidRPr="005D0DC9" w:rsidRDefault="003B5E8A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B5E8A" w:rsidRPr="005D0DC9" w:rsidRDefault="003B5E8A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B5E8A" w:rsidRPr="005D0DC9" w:rsidRDefault="003B5E8A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B5E8A" w:rsidRPr="005D0DC9" w:rsidRDefault="003B5E8A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720364">
        <w:trPr>
          <w:trHeight w:val="115"/>
        </w:trPr>
        <w:tc>
          <w:tcPr>
            <w:tcW w:w="3212" w:type="dxa"/>
            <w:shd w:val="clear" w:color="auto" w:fill="F2F2F2"/>
          </w:tcPr>
          <w:p w:rsidR="002F7668" w:rsidRPr="005D0DC9" w:rsidRDefault="003B5E8A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 w:rsidTr="00291CFD">
        <w:tc>
          <w:tcPr>
            <w:tcW w:w="3212" w:type="dxa"/>
            <w:shd w:val="clear" w:color="auto" w:fill="F2F2F2"/>
          </w:tcPr>
          <w:p w:rsidR="002F7668" w:rsidRPr="005D0DC9" w:rsidRDefault="002F7668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00"/>
          </w:tcPr>
          <w:p w:rsidR="002F7668" w:rsidRPr="005D0DC9" w:rsidRDefault="002F7668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2F7668" w:rsidRPr="0008278C" w:rsidRDefault="002F7668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F7668" w:rsidRPr="005D0DC9">
        <w:tc>
          <w:tcPr>
            <w:tcW w:w="3212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2F7668" w:rsidRPr="005D0DC9" w:rsidRDefault="003B5E8A" w:rsidP="0042517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42517E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F7668" w:rsidRPr="005D0DC9" w:rsidRDefault="00BC0830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F7668" w:rsidRPr="005D0DC9" w:rsidRDefault="002F7668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3F759C" w:rsidRDefault="003F759C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094BF7">
        <w:rPr>
          <w:rFonts w:ascii="Arial" w:hAnsi="Arial" w:cs="Arial"/>
          <w:b/>
          <w:bCs/>
        </w:rPr>
        <w:t>6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16</w:t>
            </w: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  - S3</w:t>
            </w:r>
          </w:p>
        </w:tc>
        <w:tc>
          <w:tcPr>
            <w:tcW w:w="1440" w:type="dxa"/>
            <w:shd w:val="clear" w:color="auto" w:fill="FF5050"/>
          </w:tcPr>
          <w:p w:rsidR="009351B3" w:rsidRPr="005D0DC9" w:rsidRDefault="009351B3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2F766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291CFD">
        <w:tc>
          <w:tcPr>
            <w:tcW w:w="911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2/17</w:t>
            </w:r>
          </w:p>
        </w:tc>
        <w:tc>
          <w:tcPr>
            <w:tcW w:w="2160" w:type="dxa"/>
            <w:shd w:val="clear" w:color="auto" w:fill="FF5050"/>
          </w:tcPr>
          <w:p w:rsidR="009351B3" w:rsidRPr="005D0DC9" w:rsidRDefault="00291CFD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530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3510" w:type="dxa"/>
            <w:shd w:val="clear" w:color="auto" w:fill="FF5050"/>
          </w:tcPr>
          <w:p w:rsidR="009351B3" w:rsidRPr="005D0DC9" w:rsidRDefault="00291CF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291CF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9351B3" w:rsidRPr="005D0DC9" w:rsidRDefault="009351B3" w:rsidP="00DD65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DD65B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C0830" w:rsidRPr="005D0DC9" w:rsidTr="002F50F0">
        <w:tc>
          <w:tcPr>
            <w:tcW w:w="911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5/17</w:t>
            </w:r>
          </w:p>
        </w:tc>
        <w:tc>
          <w:tcPr>
            <w:tcW w:w="2160" w:type="dxa"/>
            <w:shd w:val="clear" w:color="auto" w:fill="FF5050"/>
          </w:tcPr>
          <w:p w:rsidR="00BC0830" w:rsidRPr="005D0DC9" w:rsidRDefault="00BC0830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53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5050"/>
          </w:tcPr>
          <w:p w:rsidR="00BC0830" w:rsidRPr="005D0DC9" w:rsidRDefault="00BC083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BC0830" w:rsidRPr="005D0DC9" w:rsidRDefault="00A20D57" w:rsidP="00CE54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BC0830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CE54FC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2</w:t>
            </w:r>
            <w:r w:rsidR="00BC0830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BC0830" w:rsidRPr="005D0DC9" w:rsidRDefault="00A20D57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BC0830" w:rsidRPr="005D0DC9" w:rsidRDefault="00BC0830" w:rsidP="002F50F0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="002F50F0"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597C4D" w:rsidRPr="005D0DC9" w:rsidTr="0042517E">
        <w:tc>
          <w:tcPr>
            <w:tcW w:w="911" w:type="dxa"/>
            <w:shd w:val="clear" w:color="auto" w:fill="FF5050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/17</w:t>
            </w:r>
          </w:p>
        </w:tc>
        <w:tc>
          <w:tcPr>
            <w:tcW w:w="2160" w:type="dxa"/>
            <w:shd w:val="clear" w:color="auto" w:fill="FF5050"/>
          </w:tcPr>
          <w:p w:rsidR="00597C4D" w:rsidRPr="005D0DC9" w:rsidRDefault="00597C4D" w:rsidP="0042517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1530" w:type="dxa"/>
            <w:shd w:val="clear" w:color="auto" w:fill="FF5050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FF00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597C4D" w:rsidRPr="005D0DC9" w:rsidRDefault="00597C4D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597C4D" w:rsidRPr="005D0DC9" w:rsidRDefault="00597C4D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597C4D" w:rsidRPr="005D0DC9" w:rsidRDefault="00597C4D" w:rsidP="0042517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31B44" w:rsidRPr="005D0DC9" w:rsidTr="007B5A29">
        <w:tc>
          <w:tcPr>
            <w:tcW w:w="911" w:type="dxa"/>
            <w:shd w:val="clear" w:color="auto" w:fill="FF5050"/>
          </w:tcPr>
          <w:p w:rsidR="00631B44" w:rsidRPr="005D0DC9" w:rsidRDefault="00631B44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3/17</w:t>
            </w:r>
          </w:p>
        </w:tc>
        <w:tc>
          <w:tcPr>
            <w:tcW w:w="2160" w:type="dxa"/>
            <w:shd w:val="clear" w:color="auto" w:fill="FF5050"/>
          </w:tcPr>
          <w:p w:rsidR="00631B44" w:rsidRPr="005D0DC9" w:rsidRDefault="00631B44" w:rsidP="007B5A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530" w:type="dxa"/>
            <w:shd w:val="clear" w:color="auto" w:fill="FF5050"/>
          </w:tcPr>
          <w:p w:rsidR="00631B44" w:rsidRPr="005D0DC9" w:rsidRDefault="00631B44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.</w:t>
            </w:r>
          </w:p>
        </w:tc>
        <w:tc>
          <w:tcPr>
            <w:tcW w:w="3510" w:type="dxa"/>
            <w:shd w:val="clear" w:color="auto" w:fill="FFFF00"/>
          </w:tcPr>
          <w:p w:rsidR="00631B44" w:rsidRPr="005D0DC9" w:rsidRDefault="00631B44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631B44" w:rsidRPr="005D0DC9" w:rsidRDefault="00631B44" w:rsidP="004539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31B44" w:rsidRPr="005D0DC9" w:rsidRDefault="00631B44" w:rsidP="007B5A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631B44" w:rsidRPr="005D0DC9" w:rsidRDefault="00631B44" w:rsidP="007B5A2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31B44" w:rsidRPr="005D0DC9" w:rsidTr="00291CFD">
        <w:tc>
          <w:tcPr>
            <w:tcW w:w="911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31B44" w:rsidRPr="005D0DC9" w:rsidRDefault="00631B4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31B44" w:rsidRPr="005D0DC9" w:rsidRDefault="00631B44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31B44" w:rsidRPr="005D0DC9" w:rsidTr="00291CFD">
        <w:tc>
          <w:tcPr>
            <w:tcW w:w="911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31B44" w:rsidRPr="005D0DC9" w:rsidRDefault="00631B44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31B44" w:rsidRPr="005D0DC9" w:rsidRDefault="00631B44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31B44" w:rsidRPr="005D0DC9" w:rsidTr="008F53FE">
        <w:tc>
          <w:tcPr>
            <w:tcW w:w="911" w:type="dxa"/>
            <w:shd w:val="clear" w:color="auto" w:fill="FF5050"/>
          </w:tcPr>
          <w:p w:rsidR="00631B44" w:rsidRPr="005D0DC9" w:rsidRDefault="00631B44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31B44" w:rsidRPr="005D0DC9" w:rsidRDefault="00631B44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31B44" w:rsidRPr="005D0DC9" w:rsidRDefault="00631B44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631B44" w:rsidRPr="005D0DC9" w:rsidRDefault="00631B44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31B44" w:rsidRPr="005D0DC9" w:rsidRDefault="00631B4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631B44" w:rsidRPr="005D0DC9" w:rsidRDefault="00631B44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/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361F"/>
    <w:rsid w:val="000143FA"/>
    <w:rsid w:val="00015A40"/>
    <w:rsid w:val="00017489"/>
    <w:rsid w:val="00017C75"/>
    <w:rsid w:val="00024043"/>
    <w:rsid w:val="00027262"/>
    <w:rsid w:val="00035239"/>
    <w:rsid w:val="00036151"/>
    <w:rsid w:val="000423F2"/>
    <w:rsid w:val="000434BA"/>
    <w:rsid w:val="00046E42"/>
    <w:rsid w:val="00047615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486F"/>
    <w:rsid w:val="0007561A"/>
    <w:rsid w:val="000758F1"/>
    <w:rsid w:val="0007600A"/>
    <w:rsid w:val="000772C6"/>
    <w:rsid w:val="0008278C"/>
    <w:rsid w:val="00087744"/>
    <w:rsid w:val="00091E44"/>
    <w:rsid w:val="00092787"/>
    <w:rsid w:val="00094BF7"/>
    <w:rsid w:val="00096B7F"/>
    <w:rsid w:val="00096D41"/>
    <w:rsid w:val="000A446D"/>
    <w:rsid w:val="000A5132"/>
    <w:rsid w:val="000A61D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B2767"/>
    <w:rsid w:val="001B7135"/>
    <w:rsid w:val="001C6983"/>
    <w:rsid w:val="001D088F"/>
    <w:rsid w:val="001D621D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22358"/>
    <w:rsid w:val="00226BDE"/>
    <w:rsid w:val="00233CCA"/>
    <w:rsid w:val="00234BD2"/>
    <w:rsid w:val="002456A5"/>
    <w:rsid w:val="002456C6"/>
    <w:rsid w:val="002457FB"/>
    <w:rsid w:val="00246E7D"/>
    <w:rsid w:val="002501D8"/>
    <w:rsid w:val="00251BD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2D"/>
    <w:rsid w:val="00285725"/>
    <w:rsid w:val="002859AB"/>
    <w:rsid w:val="00291CFD"/>
    <w:rsid w:val="0029388A"/>
    <w:rsid w:val="00294E50"/>
    <w:rsid w:val="0029798D"/>
    <w:rsid w:val="002A0160"/>
    <w:rsid w:val="002A0596"/>
    <w:rsid w:val="002A0BE1"/>
    <w:rsid w:val="002A15AF"/>
    <w:rsid w:val="002A2789"/>
    <w:rsid w:val="002A5345"/>
    <w:rsid w:val="002A6BCB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76B9"/>
    <w:rsid w:val="003114E3"/>
    <w:rsid w:val="00313683"/>
    <w:rsid w:val="00313DD2"/>
    <w:rsid w:val="00314811"/>
    <w:rsid w:val="0032622F"/>
    <w:rsid w:val="00326502"/>
    <w:rsid w:val="00327379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F1A"/>
    <w:rsid w:val="003669C7"/>
    <w:rsid w:val="0037110B"/>
    <w:rsid w:val="003733F8"/>
    <w:rsid w:val="00375800"/>
    <w:rsid w:val="0038292F"/>
    <w:rsid w:val="00383A14"/>
    <w:rsid w:val="00384518"/>
    <w:rsid w:val="0038690B"/>
    <w:rsid w:val="0039426C"/>
    <w:rsid w:val="003949CA"/>
    <w:rsid w:val="00395160"/>
    <w:rsid w:val="00397F19"/>
    <w:rsid w:val="003A22FA"/>
    <w:rsid w:val="003B3D0D"/>
    <w:rsid w:val="003B5E8A"/>
    <w:rsid w:val="003C369F"/>
    <w:rsid w:val="003C419C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3F4EC0"/>
    <w:rsid w:val="003F759C"/>
    <w:rsid w:val="00405FA5"/>
    <w:rsid w:val="00415906"/>
    <w:rsid w:val="0041672F"/>
    <w:rsid w:val="00420766"/>
    <w:rsid w:val="004223F0"/>
    <w:rsid w:val="00423A74"/>
    <w:rsid w:val="00424EC9"/>
    <w:rsid w:val="0042517E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732FB"/>
    <w:rsid w:val="00474C1A"/>
    <w:rsid w:val="00480A0B"/>
    <w:rsid w:val="00485458"/>
    <w:rsid w:val="00487772"/>
    <w:rsid w:val="00491E8B"/>
    <w:rsid w:val="00494B68"/>
    <w:rsid w:val="00494DE0"/>
    <w:rsid w:val="00497B33"/>
    <w:rsid w:val="004A300D"/>
    <w:rsid w:val="004A557F"/>
    <w:rsid w:val="004A6AC6"/>
    <w:rsid w:val="004B3F03"/>
    <w:rsid w:val="004B76C7"/>
    <w:rsid w:val="004C060A"/>
    <w:rsid w:val="004C072A"/>
    <w:rsid w:val="004D39B2"/>
    <w:rsid w:val="004E1257"/>
    <w:rsid w:val="004E1338"/>
    <w:rsid w:val="004E798B"/>
    <w:rsid w:val="004E7F55"/>
    <w:rsid w:val="004F3D39"/>
    <w:rsid w:val="00501075"/>
    <w:rsid w:val="005028CC"/>
    <w:rsid w:val="00502F2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5EA3"/>
    <w:rsid w:val="00546F88"/>
    <w:rsid w:val="005474EE"/>
    <w:rsid w:val="005502C9"/>
    <w:rsid w:val="0055048E"/>
    <w:rsid w:val="00561EB6"/>
    <w:rsid w:val="0057296A"/>
    <w:rsid w:val="00574F2E"/>
    <w:rsid w:val="0058055B"/>
    <w:rsid w:val="00582EBF"/>
    <w:rsid w:val="005846FF"/>
    <w:rsid w:val="0058526F"/>
    <w:rsid w:val="00585309"/>
    <w:rsid w:val="00592A06"/>
    <w:rsid w:val="00597C4D"/>
    <w:rsid w:val="005A4FA1"/>
    <w:rsid w:val="005B57A7"/>
    <w:rsid w:val="005B6935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4CC2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30438"/>
    <w:rsid w:val="00631B44"/>
    <w:rsid w:val="0063551A"/>
    <w:rsid w:val="00641F5A"/>
    <w:rsid w:val="006438B5"/>
    <w:rsid w:val="00643C85"/>
    <w:rsid w:val="00647114"/>
    <w:rsid w:val="00651AAB"/>
    <w:rsid w:val="006520C9"/>
    <w:rsid w:val="006542E8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3014"/>
    <w:rsid w:val="007047C1"/>
    <w:rsid w:val="00704A55"/>
    <w:rsid w:val="00711F30"/>
    <w:rsid w:val="00715417"/>
    <w:rsid w:val="00715780"/>
    <w:rsid w:val="00720364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90986"/>
    <w:rsid w:val="007A7FD9"/>
    <w:rsid w:val="007B58FA"/>
    <w:rsid w:val="007B59AD"/>
    <w:rsid w:val="007C06C7"/>
    <w:rsid w:val="007C2209"/>
    <w:rsid w:val="007C438B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F0279"/>
    <w:rsid w:val="007F0988"/>
    <w:rsid w:val="007F200C"/>
    <w:rsid w:val="00804A17"/>
    <w:rsid w:val="0080680D"/>
    <w:rsid w:val="00814075"/>
    <w:rsid w:val="0081733D"/>
    <w:rsid w:val="00817BE7"/>
    <w:rsid w:val="00820DA7"/>
    <w:rsid w:val="00825265"/>
    <w:rsid w:val="00833DE6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101F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5DA8"/>
    <w:rsid w:val="0097765A"/>
    <w:rsid w:val="00977B14"/>
    <w:rsid w:val="0099657D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F063B"/>
    <w:rsid w:val="009F5C47"/>
    <w:rsid w:val="00A05158"/>
    <w:rsid w:val="00A05C42"/>
    <w:rsid w:val="00A07850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A23AD"/>
    <w:rsid w:val="00AA5ECE"/>
    <w:rsid w:val="00AB4AD6"/>
    <w:rsid w:val="00AB4B5B"/>
    <w:rsid w:val="00AB687C"/>
    <w:rsid w:val="00AB75A1"/>
    <w:rsid w:val="00AC48AD"/>
    <w:rsid w:val="00AD08EF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B00A98"/>
    <w:rsid w:val="00B01CF7"/>
    <w:rsid w:val="00B0240B"/>
    <w:rsid w:val="00B03E8B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4CC4"/>
    <w:rsid w:val="00BA6105"/>
    <w:rsid w:val="00BB2F5F"/>
    <w:rsid w:val="00BB5C3D"/>
    <w:rsid w:val="00BB5D80"/>
    <w:rsid w:val="00BB68EF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1653"/>
    <w:rsid w:val="00C123EB"/>
    <w:rsid w:val="00C15C6B"/>
    <w:rsid w:val="00C16434"/>
    <w:rsid w:val="00C16899"/>
    <w:rsid w:val="00C16FCD"/>
    <w:rsid w:val="00C206BF"/>
    <w:rsid w:val="00C21B84"/>
    <w:rsid w:val="00C24903"/>
    <w:rsid w:val="00C2544E"/>
    <w:rsid w:val="00C26D59"/>
    <w:rsid w:val="00C37C75"/>
    <w:rsid w:val="00C419D9"/>
    <w:rsid w:val="00C557DB"/>
    <w:rsid w:val="00C61365"/>
    <w:rsid w:val="00C62DC3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A3290"/>
    <w:rsid w:val="00CA46D8"/>
    <w:rsid w:val="00CA48DD"/>
    <w:rsid w:val="00CA4D5D"/>
    <w:rsid w:val="00CA7734"/>
    <w:rsid w:val="00CB6739"/>
    <w:rsid w:val="00CC086D"/>
    <w:rsid w:val="00CC2A99"/>
    <w:rsid w:val="00CC3C88"/>
    <w:rsid w:val="00CC46FF"/>
    <w:rsid w:val="00CC73CC"/>
    <w:rsid w:val="00CC784D"/>
    <w:rsid w:val="00CC7CE6"/>
    <w:rsid w:val="00CD1DEF"/>
    <w:rsid w:val="00CD45FA"/>
    <w:rsid w:val="00CE3483"/>
    <w:rsid w:val="00CE54FC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38DD"/>
    <w:rsid w:val="00D2482E"/>
    <w:rsid w:val="00D26D39"/>
    <w:rsid w:val="00D31203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34A2"/>
    <w:rsid w:val="00DC6DBE"/>
    <w:rsid w:val="00DC7E54"/>
    <w:rsid w:val="00DD65B9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40260"/>
    <w:rsid w:val="00E45BAB"/>
    <w:rsid w:val="00E46173"/>
    <w:rsid w:val="00E47573"/>
    <w:rsid w:val="00E62A36"/>
    <w:rsid w:val="00E6451A"/>
    <w:rsid w:val="00E65DA9"/>
    <w:rsid w:val="00E70191"/>
    <w:rsid w:val="00E71573"/>
    <w:rsid w:val="00E71E43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4C3D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7422"/>
    <w:rsid w:val="00F40834"/>
    <w:rsid w:val="00F4166A"/>
    <w:rsid w:val="00F43553"/>
    <w:rsid w:val="00F50245"/>
    <w:rsid w:val="00F502D6"/>
    <w:rsid w:val="00F51A6A"/>
    <w:rsid w:val="00F55D88"/>
    <w:rsid w:val="00F624C7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58DF"/>
    <w:rsid w:val="00FC68B4"/>
    <w:rsid w:val="00FC705B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FEB1-9F22-41AD-B708-D8BEADB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3</cp:revision>
  <dcterms:created xsi:type="dcterms:W3CDTF">2017-04-03T23:09:00Z</dcterms:created>
  <dcterms:modified xsi:type="dcterms:W3CDTF">2017-07-10T21:46:00Z</dcterms:modified>
</cp:coreProperties>
</file>